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0BF55" w14:textId="53F9CAA5" w:rsidR="00F36DAE" w:rsidRPr="00D13770" w:rsidRDefault="00B6746B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F36DAE" w14:paraId="01E41069" w14:textId="77777777" w:rsidTr="00002C0C">
        <w:trPr>
          <w:trHeight w:hRule="exact" w:val="624"/>
        </w:trPr>
        <w:tc>
          <w:tcPr>
            <w:tcW w:w="10348" w:type="dxa"/>
            <w:vAlign w:val="center"/>
          </w:tcPr>
          <w:p w14:paraId="4A88EC75" w14:textId="77777777" w:rsidR="00F36DAE" w:rsidRDefault="002A4516" w:rsidP="00002C0C">
            <w:pPr>
              <w:tabs>
                <w:tab w:val="left" w:pos="8681"/>
              </w:tabs>
            </w:pPr>
            <w:r w:rsidRPr="00A42A35">
              <w:t>Die Kandidatin/der Kandidat fühlt sich in der Lage die Prüfung zu absolvieren</w:t>
            </w:r>
            <w:r w:rsidRPr="00A42A35">
              <w:tab/>
            </w:r>
            <w:r w:rsidRPr="00A42A35">
              <w:rPr>
                <w:rFonts w:cs="Arial"/>
              </w:rPr>
              <w:sym w:font="Wingdings 2" w:char="F0A3"/>
            </w:r>
            <w:r w:rsidRPr="00A42A35">
              <w:rPr>
                <w:rFonts w:cs="Arial"/>
              </w:rPr>
              <w:t xml:space="preserve"> </w:t>
            </w:r>
            <w:r w:rsidRPr="00A42A35">
              <w:t xml:space="preserve">ja / </w:t>
            </w:r>
            <w:r w:rsidRPr="00A42A35">
              <w:rPr>
                <w:rFonts w:cs="Arial"/>
              </w:rPr>
              <w:sym w:font="Wingdings 2" w:char="F0A3"/>
            </w:r>
            <w:r w:rsidRPr="00A42A35">
              <w:rPr>
                <w:rFonts w:cs="Arial"/>
              </w:rPr>
              <w:t xml:space="preserve"> </w:t>
            </w:r>
            <w:r w:rsidRPr="00A42A35">
              <w:t>nein</w:t>
            </w:r>
          </w:p>
        </w:tc>
      </w:tr>
      <w:tr w:rsidR="00002C0C" w14:paraId="78D6684E" w14:textId="77777777" w:rsidTr="00EB25B6">
        <w:trPr>
          <w:trHeight w:hRule="exact" w:val="624"/>
        </w:trPr>
        <w:tc>
          <w:tcPr>
            <w:tcW w:w="10348" w:type="dxa"/>
            <w:vAlign w:val="bottom"/>
          </w:tcPr>
          <w:p w14:paraId="25563FB2" w14:textId="5CC125A0" w:rsidR="00002C0C" w:rsidRDefault="00002C0C" w:rsidP="00EB25B6">
            <w:pPr>
              <w:spacing w:after="60"/>
            </w:pPr>
            <w:r>
              <w:t>Datum: _____________________________________</w:t>
            </w:r>
          </w:p>
        </w:tc>
      </w:tr>
      <w:tr w:rsidR="00002C0C" w14:paraId="5D5C7A47" w14:textId="77777777" w:rsidTr="00EB25B6">
        <w:trPr>
          <w:trHeight w:hRule="exact" w:val="624"/>
        </w:trPr>
        <w:tc>
          <w:tcPr>
            <w:tcW w:w="10348" w:type="dxa"/>
            <w:vAlign w:val="bottom"/>
          </w:tcPr>
          <w:p w14:paraId="546C649B" w14:textId="77777777" w:rsidR="00002C0C" w:rsidRDefault="00002C0C" w:rsidP="00EB25B6">
            <w:pPr>
              <w:tabs>
                <w:tab w:val="left" w:pos="5562"/>
              </w:tabs>
              <w:spacing w:after="60"/>
            </w:pPr>
            <w:r w:rsidRPr="000734B0">
              <w:t>Praxisbesuch von: ____________________________</w:t>
            </w:r>
            <w:r w:rsidRPr="000734B0">
              <w:tab/>
              <w:t>bis: _________________________________</w:t>
            </w:r>
          </w:p>
        </w:tc>
      </w:tr>
    </w:tbl>
    <w:p w14:paraId="3FCBEC2E" w14:textId="77777777" w:rsidR="009F124F" w:rsidRDefault="009F124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F9067F" w14:paraId="17CEC56A" w14:textId="77777777" w:rsidTr="00EA070C">
        <w:trPr>
          <w:trHeight w:hRule="exact" w:val="624"/>
        </w:trPr>
        <w:tc>
          <w:tcPr>
            <w:tcW w:w="10348" w:type="dxa"/>
            <w:vAlign w:val="center"/>
          </w:tcPr>
          <w:p w14:paraId="0D307A41" w14:textId="77777777" w:rsidR="00F9067F" w:rsidRPr="009345B8" w:rsidRDefault="00F9067F" w:rsidP="00EA070C">
            <w:pPr>
              <w:rPr>
                <w:b/>
              </w:rPr>
            </w:pPr>
            <w:r w:rsidRPr="009345B8">
              <w:rPr>
                <w:b/>
              </w:rPr>
              <w:t>Beobachtungen während der praktischen Arbeit</w:t>
            </w:r>
          </w:p>
        </w:tc>
      </w:tr>
      <w:tr w:rsidR="00151F79" w14:paraId="08E3878C" w14:textId="77777777" w:rsidTr="00002C0C">
        <w:trPr>
          <w:trHeight w:hRule="exact" w:val="624"/>
        </w:trPr>
        <w:tc>
          <w:tcPr>
            <w:tcW w:w="10348" w:type="dxa"/>
            <w:vAlign w:val="center"/>
          </w:tcPr>
          <w:p w14:paraId="72783704" w14:textId="77777777" w:rsidR="00151F79" w:rsidRDefault="002A4516" w:rsidP="000240A8">
            <w:r>
              <w:t>B</w:t>
            </w:r>
            <w:r w:rsidR="00890BD2">
              <w:t>erufliche Handlungssituation:</w:t>
            </w:r>
          </w:p>
        </w:tc>
      </w:tr>
      <w:tr w:rsidR="00151F79" w14:paraId="2479E9EB" w14:textId="77777777" w:rsidTr="00002C0C">
        <w:trPr>
          <w:trHeight w:hRule="exact" w:val="624"/>
        </w:trPr>
        <w:tc>
          <w:tcPr>
            <w:tcW w:w="10348" w:type="dxa"/>
            <w:vAlign w:val="center"/>
          </w:tcPr>
          <w:p w14:paraId="1BD3B956" w14:textId="77777777" w:rsidR="004B2FD2" w:rsidRDefault="004B2FD2" w:rsidP="000240A8"/>
        </w:tc>
      </w:tr>
      <w:tr w:rsidR="00151F79" w14:paraId="13FD0A48" w14:textId="77777777" w:rsidTr="00002C0C">
        <w:trPr>
          <w:trHeight w:hRule="exact" w:val="624"/>
        </w:trPr>
        <w:tc>
          <w:tcPr>
            <w:tcW w:w="10348" w:type="dxa"/>
            <w:vAlign w:val="center"/>
          </w:tcPr>
          <w:p w14:paraId="740F8F65" w14:textId="77777777" w:rsidR="00151F79" w:rsidRDefault="003B03AC" w:rsidP="000240A8">
            <w:r>
              <w:t>Einhaltung Arbeitsplanung:</w:t>
            </w:r>
          </w:p>
        </w:tc>
      </w:tr>
      <w:tr w:rsidR="00151F79" w14:paraId="6AEDB19F" w14:textId="77777777" w:rsidTr="00002C0C">
        <w:trPr>
          <w:trHeight w:hRule="exact" w:val="624"/>
        </w:trPr>
        <w:tc>
          <w:tcPr>
            <w:tcW w:w="10348" w:type="dxa"/>
            <w:vAlign w:val="center"/>
          </w:tcPr>
          <w:p w14:paraId="6D8037E8" w14:textId="77777777" w:rsidR="00151F79" w:rsidRDefault="00151F79" w:rsidP="000240A8"/>
        </w:tc>
      </w:tr>
      <w:tr w:rsidR="00151F79" w14:paraId="6985AB46" w14:textId="77777777" w:rsidTr="00002C0C">
        <w:trPr>
          <w:trHeight w:hRule="exact" w:val="624"/>
        </w:trPr>
        <w:tc>
          <w:tcPr>
            <w:tcW w:w="10348" w:type="dxa"/>
            <w:vAlign w:val="center"/>
          </w:tcPr>
          <w:p w14:paraId="3BC401CB" w14:textId="77777777" w:rsidR="00151F79" w:rsidRDefault="00151F79" w:rsidP="00EF4348">
            <w:r>
              <w:t>Beobachtungen</w:t>
            </w:r>
            <w:r w:rsidR="00EF4348">
              <w:t xml:space="preserve"> (Auffälligkeiten im Prüfungsverlauf) </w:t>
            </w:r>
            <w:r>
              <w:t>:</w:t>
            </w:r>
          </w:p>
        </w:tc>
      </w:tr>
      <w:tr w:rsidR="00151F79" w14:paraId="0C9BEDF8" w14:textId="77777777" w:rsidTr="00002C0C">
        <w:trPr>
          <w:trHeight w:hRule="exact" w:val="624"/>
        </w:trPr>
        <w:tc>
          <w:tcPr>
            <w:tcW w:w="10348" w:type="dxa"/>
            <w:vAlign w:val="center"/>
          </w:tcPr>
          <w:p w14:paraId="48089729" w14:textId="77777777" w:rsidR="00151F79" w:rsidRDefault="00151F79" w:rsidP="000240A8"/>
        </w:tc>
      </w:tr>
      <w:tr w:rsidR="00151F79" w14:paraId="3979FBF7" w14:textId="77777777" w:rsidTr="00002C0C">
        <w:trPr>
          <w:trHeight w:hRule="exact" w:val="624"/>
        </w:trPr>
        <w:tc>
          <w:tcPr>
            <w:tcW w:w="10348" w:type="dxa"/>
            <w:vAlign w:val="center"/>
          </w:tcPr>
          <w:p w14:paraId="5504F00D" w14:textId="77777777" w:rsidR="00151F79" w:rsidRDefault="00151F79" w:rsidP="000240A8"/>
        </w:tc>
      </w:tr>
      <w:tr w:rsidR="00151F79" w14:paraId="534EDACF" w14:textId="77777777" w:rsidTr="00002C0C">
        <w:trPr>
          <w:trHeight w:hRule="exact" w:val="624"/>
        </w:trPr>
        <w:tc>
          <w:tcPr>
            <w:tcW w:w="10348" w:type="dxa"/>
            <w:vAlign w:val="center"/>
          </w:tcPr>
          <w:p w14:paraId="17C3F306" w14:textId="77777777" w:rsidR="00151F79" w:rsidRDefault="00151F79" w:rsidP="000240A8"/>
        </w:tc>
      </w:tr>
      <w:tr w:rsidR="00F36DAE" w14:paraId="4682B54F" w14:textId="77777777" w:rsidTr="00002C0C">
        <w:trPr>
          <w:trHeight w:hRule="exact" w:val="624"/>
        </w:trPr>
        <w:tc>
          <w:tcPr>
            <w:tcW w:w="10348" w:type="dxa"/>
            <w:vAlign w:val="center"/>
          </w:tcPr>
          <w:p w14:paraId="132D28CB" w14:textId="1144EB06" w:rsidR="00151F79" w:rsidRDefault="0034717C" w:rsidP="00EF4348">
            <w:r>
              <w:t xml:space="preserve">Feedback </w:t>
            </w:r>
            <w:r w:rsidR="00EF4348">
              <w:t xml:space="preserve">der </w:t>
            </w:r>
            <w:r>
              <w:t>vorgesetzte</w:t>
            </w:r>
            <w:r w:rsidR="00C14C45">
              <w:t>n</w:t>
            </w:r>
            <w:r>
              <w:t xml:space="preserve"> </w:t>
            </w:r>
            <w:r w:rsidRPr="003C6077">
              <w:t>Fachkraft</w:t>
            </w:r>
            <w:r>
              <w:t>:</w:t>
            </w:r>
          </w:p>
        </w:tc>
      </w:tr>
      <w:tr w:rsidR="0034717C" w14:paraId="041BB114" w14:textId="77777777" w:rsidTr="00002C0C">
        <w:trPr>
          <w:trHeight w:hRule="exact" w:val="624"/>
        </w:trPr>
        <w:tc>
          <w:tcPr>
            <w:tcW w:w="10348" w:type="dxa"/>
            <w:vAlign w:val="center"/>
          </w:tcPr>
          <w:p w14:paraId="1F726F11" w14:textId="77777777" w:rsidR="0034717C" w:rsidRDefault="0034717C" w:rsidP="000240A8"/>
        </w:tc>
      </w:tr>
      <w:tr w:rsidR="0034717C" w14:paraId="7C04EC9A" w14:textId="77777777" w:rsidTr="00002C0C">
        <w:trPr>
          <w:trHeight w:hRule="exact" w:val="624"/>
        </w:trPr>
        <w:tc>
          <w:tcPr>
            <w:tcW w:w="10348" w:type="dxa"/>
            <w:vAlign w:val="center"/>
          </w:tcPr>
          <w:p w14:paraId="3564EDD6" w14:textId="77777777" w:rsidR="0034717C" w:rsidRDefault="0034717C" w:rsidP="000240A8"/>
        </w:tc>
      </w:tr>
      <w:tr w:rsidR="00151F79" w14:paraId="664DC9FF" w14:textId="77777777" w:rsidTr="00002C0C">
        <w:trPr>
          <w:trHeight w:hRule="exact" w:val="624"/>
        </w:trPr>
        <w:tc>
          <w:tcPr>
            <w:tcW w:w="10348" w:type="dxa"/>
            <w:vAlign w:val="center"/>
          </w:tcPr>
          <w:p w14:paraId="63F5C32F" w14:textId="3D562971" w:rsidR="00151F79" w:rsidRDefault="0034717C" w:rsidP="000240A8">
            <w:r>
              <w:t>Feedback</w:t>
            </w:r>
            <w:r w:rsidR="00EF4348">
              <w:t xml:space="preserve"> der / Beobachtungen zur </w:t>
            </w:r>
            <w:r>
              <w:t xml:space="preserve">Kandidatin / </w:t>
            </w:r>
            <w:r w:rsidR="00EF4348">
              <w:t xml:space="preserve">zum </w:t>
            </w:r>
            <w:r>
              <w:t>Kandidat</w:t>
            </w:r>
            <w:r w:rsidR="00C14C45">
              <w:t>en</w:t>
            </w:r>
            <w:r>
              <w:t>:</w:t>
            </w:r>
          </w:p>
        </w:tc>
      </w:tr>
      <w:tr w:rsidR="0034717C" w14:paraId="4DE49D0B" w14:textId="77777777" w:rsidTr="00002C0C">
        <w:trPr>
          <w:trHeight w:hRule="exact" w:val="624"/>
        </w:trPr>
        <w:tc>
          <w:tcPr>
            <w:tcW w:w="10348" w:type="dxa"/>
            <w:vAlign w:val="center"/>
          </w:tcPr>
          <w:p w14:paraId="514B395E" w14:textId="77777777" w:rsidR="0034717C" w:rsidRDefault="0034717C" w:rsidP="000240A8"/>
        </w:tc>
      </w:tr>
      <w:tr w:rsidR="0034717C" w14:paraId="2CC4081C" w14:textId="77777777" w:rsidTr="00002C0C">
        <w:trPr>
          <w:trHeight w:hRule="exact" w:val="624"/>
        </w:trPr>
        <w:tc>
          <w:tcPr>
            <w:tcW w:w="10348" w:type="dxa"/>
            <w:vAlign w:val="center"/>
          </w:tcPr>
          <w:p w14:paraId="56699D4A" w14:textId="77777777" w:rsidR="0034717C" w:rsidRDefault="0034717C" w:rsidP="000240A8"/>
        </w:tc>
      </w:tr>
    </w:tbl>
    <w:p w14:paraId="7777E70C" w14:textId="77777777" w:rsidR="003A2C9F" w:rsidRPr="00F80FF3" w:rsidRDefault="003A2C9F" w:rsidP="00F54853"/>
    <w:sectPr w:rsidR="003A2C9F" w:rsidRPr="00F80FF3" w:rsidSect="00582D8D">
      <w:headerReference w:type="default" r:id="rId10"/>
      <w:footerReference w:type="default" r:id="rId11"/>
      <w:pgSz w:w="11906" w:h="16838" w:code="9"/>
      <w:pgMar w:top="851" w:right="567" w:bottom="851" w:left="993" w:header="567" w:footer="4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6292C" w14:textId="77777777" w:rsidR="00716E3D" w:rsidRDefault="00716E3D">
      <w:r>
        <w:separator/>
      </w:r>
    </w:p>
  </w:endnote>
  <w:endnote w:type="continuationSeparator" w:id="0">
    <w:p w14:paraId="366285DD" w14:textId="77777777" w:rsidR="00716E3D" w:rsidRDefault="0071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C62B1" w14:textId="77777777" w:rsidR="00002C0C" w:rsidRPr="002A4743" w:rsidRDefault="00002C0C" w:rsidP="00002C0C">
    <w:pPr>
      <w:tabs>
        <w:tab w:val="left" w:pos="3119"/>
        <w:tab w:val="left" w:pos="5670"/>
        <w:tab w:val="left" w:pos="8931"/>
      </w:tabs>
      <w:rPr>
        <w:rFonts w:cs="Arial"/>
      </w:rPr>
    </w:pPr>
    <w:r w:rsidRPr="002A4743">
      <w:rPr>
        <w:rFonts w:cs="Arial"/>
      </w:rPr>
      <w:t>Unterschrift</w:t>
    </w:r>
  </w:p>
  <w:p w14:paraId="5B5312DD" w14:textId="77777777" w:rsidR="00002C0C" w:rsidRPr="002A4743" w:rsidRDefault="00002C0C" w:rsidP="00002C0C">
    <w:pPr>
      <w:tabs>
        <w:tab w:val="left" w:pos="3119"/>
        <w:tab w:val="left" w:pos="5670"/>
        <w:tab w:val="left" w:pos="8931"/>
      </w:tabs>
      <w:rPr>
        <w:rFonts w:cs="Arial"/>
      </w:rPr>
    </w:pPr>
  </w:p>
  <w:p w14:paraId="1D079E13" w14:textId="77777777" w:rsidR="00002C0C" w:rsidRPr="002A4743" w:rsidRDefault="00002C0C" w:rsidP="00002C0C">
    <w:pPr>
      <w:tabs>
        <w:tab w:val="right" w:pos="5529"/>
        <w:tab w:val="left" w:pos="5670"/>
        <w:tab w:val="right" w:pos="10348"/>
      </w:tabs>
      <w:rPr>
        <w:rFonts w:cs="Arial"/>
      </w:rPr>
    </w:pPr>
    <w:r w:rsidRPr="002A4743">
      <w:rPr>
        <w:rFonts w:cs="Arial"/>
      </w:rPr>
      <w:t>Expertin / Experte:</w:t>
    </w:r>
    <w:r>
      <w:rPr>
        <w:rFonts w:cs="Arial"/>
        <w:u w:val="single"/>
      </w:rPr>
      <w:tab/>
    </w:r>
    <w:r w:rsidRPr="002A4743">
      <w:rPr>
        <w:rFonts w:cs="Arial"/>
      </w:rPr>
      <w:tab/>
      <w:t xml:space="preserve">Datum: </w:t>
    </w:r>
    <w:r>
      <w:rPr>
        <w:rFonts w:cs="Arial"/>
        <w:u w:val="single"/>
      </w:rPr>
      <w:tab/>
    </w:r>
  </w:p>
  <w:p w14:paraId="4848070F" w14:textId="77777777" w:rsidR="00002C0C" w:rsidRPr="002A4743" w:rsidRDefault="00002C0C" w:rsidP="00002C0C">
    <w:pPr>
      <w:tabs>
        <w:tab w:val="left" w:pos="851"/>
        <w:tab w:val="left" w:pos="8080"/>
      </w:tabs>
      <w:rPr>
        <w:rFonts w:cs="Arial"/>
      </w:rPr>
    </w:pPr>
  </w:p>
  <w:p w14:paraId="0E43A138" w14:textId="77777777" w:rsidR="00B07EA4" w:rsidRPr="00046B2B" w:rsidRDefault="00B07EA4" w:rsidP="00046B2B">
    <w:pPr>
      <w:tabs>
        <w:tab w:val="left" w:pos="1134"/>
        <w:tab w:val="right" w:pos="9923"/>
      </w:tabs>
      <w:rPr>
        <w:sz w:val="16"/>
        <w:szCs w:val="16"/>
        <w:lang w:val="de-DE"/>
      </w:rPr>
    </w:pPr>
    <w:r>
      <w:rPr>
        <w:rFonts w:cs="Arial"/>
        <w:sz w:val="16"/>
      </w:rPr>
      <w:t>Herausgeber</w:t>
    </w:r>
    <w:r>
      <w:rPr>
        <w:rFonts w:cs="Arial"/>
        <w:sz w:val="16"/>
      </w:rPr>
      <w:tab/>
      <w:t>SDBB, Abteilung Qualifikationsverfahr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79F22" w14:textId="77777777" w:rsidR="00716E3D" w:rsidRDefault="00716E3D">
      <w:r>
        <w:separator/>
      </w:r>
    </w:p>
  </w:footnote>
  <w:footnote w:type="continuationSeparator" w:id="0">
    <w:p w14:paraId="6A110473" w14:textId="77777777" w:rsidR="00716E3D" w:rsidRDefault="0071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97930" w14:textId="77777777" w:rsidR="00B07EA4" w:rsidRPr="000240A8" w:rsidRDefault="00B07EA4" w:rsidP="001A6DC9">
    <w:pPr>
      <w:rPr>
        <w:rFonts w:cs="Arial"/>
        <w:b/>
        <w:sz w:val="24"/>
        <w:szCs w:val="28"/>
      </w:rPr>
    </w:pPr>
    <w:r w:rsidRPr="000240A8">
      <w:rPr>
        <w:rFonts w:cs="Arial"/>
        <w:b/>
        <w:sz w:val="24"/>
        <w:szCs w:val="28"/>
      </w:rPr>
      <w:t>Qualifikationsverfahren Fachfrau / Fachmann Gesundheit EFZ</w:t>
    </w:r>
  </w:p>
  <w:p w14:paraId="3CDB0A64" w14:textId="76F43291" w:rsidR="00B07EA4" w:rsidRPr="000240A8" w:rsidRDefault="00B07EA4" w:rsidP="00B40BB4">
    <w:pPr>
      <w:tabs>
        <w:tab w:val="right" w:pos="10348"/>
      </w:tabs>
      <w:rPr>
        <w:rFonts w:cs="Arial"/>
        <w:b/>
        <w:sz w:val="24"/>
        <w:szCs w:val="28"/>
      </w:rPr>
    </w:pPr>
    <w:r w:rsidRPr="000240A8">
      <w:rPr>
        <w:rFonts w:cs="Arial"/>
        <w:b/>
        <w:sz w:val="24"/>
        <w:szCs w:val="28"/>
      </w:rPr>
      <w:t>Individuelle praktisc</w:t>
    </w:r>
    <w:r w:rsidR="000240A8">
      <w:rPr>
        <w:rFonts w:cs="Arial"/>
        <w:b/>
        <w:sz w:val="24"/>
        <w:szCs w:val="28"/>
      </w:rPr>
      <w:t>he Ar</w:t>
    </w:r>
    <w:r w:rsidR="006F15AC">
      <w:rPr>
        <w:rFonts w:cs="Arial"/>
        <w:b/>
        <w:sz w:val="24"/>
        <w:szCs w:val="28"/>
      </w:rPr>
      <w:t>beit (IPA)</w:t>
    </w:r>
    <w:r w:rsidR="006F15AC">
      <w:rPr>
        <w:rFonts w:cs="Arial"/>
        <w:b/>
        <w:sz w:val="24"/>
        <w:szCs w:val="28"/>
      </w:rPr>
      <w:tab/>
    </w:r>
    <w:r w:rsidR="002A6DCF">
      <w:rPr>
        <w:rFonts w:cs="Arial"/>
        <w:b/>
        <w:sz w:val="24"/>
        <w:szCs w:val="28"/>
      </w:rPr>
      <w:t>20</w:t>
    </w:r>
    <w:r w:rsidR="00EC4EAA">
      <w:rPr>
        <w:rFonts w:cs="Arial"/>
        <w:b/>
        <w:sz w:val="24"/>
        <w:szCs w:val="28"/>
      </w:rPr>
      <w:t>2</w:t>
    </w:r>
    <w:r w:rsidR="00C14C45">
      <w:rPr>
        <w:rFonts w:cs="Arial"/>
        <w:b/>
        <w:sz w:val="24"/>
        <w:szCs w:val="28"/>
      </w:rPr>
      <w:t>4</w:t>
    </w:r>
  </w:p>
  <w:p w14:paraId="3A2A8402" w14:textId="5AB4DCD8" w:rsidR="00B07EA4" w:rsidRPr="000240A8" w:rsidRDefault="00B56848" w:rsidP="003A2C9F">
    <w:pPr>
      <w:rPr>
        <w:rFonts w:cs="Arial"/>
        <w:b/>
        <w:sz w:val="24"/>
        <w:szCs w:val="28"/>
      </w:rPr>
    </w:pPr>
    <w:r>
      <w:rPr>
        <w:rFonts w:cs="Arial"/>
        <w:b/>
        <w:sz w:val="24"/>
        <w:szCs w:val="28"/>
      </w:rPr>
      <w:t xml:space="preserve">9. </w:t>
    </w:r>
    <w:r w:rsidR="00B07EA4" w:rsidRPr="000240A8">
      <w:rPr>
        <w:rFonts w:cs="Arial"/>
        <w:b/>
        <w:sz w:val="24"/>
        <w:szCs w:val="28"/>
      </w:rPr>
      <w:t>Protokoll Praxisbesuch Expertin / Experte</w:t>
    </w:r>
    <w:r w:rsidR="00267EE1">
      <w:rPr>
        <w:rFonts w:cs="Arial"/>
        <w:b/>
        <w:sz w:val="24"/>
        <w:szCs w:val="28"/>
      </w:rPr>
      <w:t xml:space="preserve"> 1</w:t>
    </w:r>
  </w:p>
  <w:p w14:paraId="0C1706DD" w14:textId="77777777" w:rsidR="00002C0C" w:rsidRPr="002C2D1B" w:rsidRDefault="00002C0C" w:rsidP="00002C0C"/>
  <w:p w14:paraId="6A6F005C" w14:textId="77777777" w:rsidR="00002C0C" w:rsidRPr="002C2D1B" w:rsidRDefault="00002C0C" w:rsidP="00002C0C">
    <w:pPr>
      <w:tabs>
        <w:tab w:val="right" w:pos="5529"/>
        <w:tab w:val="left" w:pos="5670"/>
        <w:tab w:val="right" w:pos="10348"/>
      </w:tabs>
      <w:rPr>
        <w:rFonts w:cs="Arial"/>
        <w:u w:val="single"/>
      </w:rPr>
    </w:pPr>
    <w:r w:rsidRPr="002C2D1B">
      <w:rPr>
        <w:rFonts w:cs="Arial"/>
      </w:rPr>
      <w:t>Name / Vorname:</w:t>
    </w:r>
    <w:r w:rsidRPr="002C2D1B">
      <w:rPr>
        <w:rFonts w:cs="Arial"/>
        <w:u w:val="single"/>
      </w:rPr>
      <w:tab/>
    </w:r>
    <w:r w:rsidRPr="002C2D1B">
      <w:rPr>
        <w:rFonts w:cs="Arial"/>
      </w:rPr>
      <w:tab/>
    </w:r>
    <w:r w:rsidR="007B7135">
      <w:rPr>
        <w:rFonts w:cs="Arial"/>
      </w:rPr>
      <w:t>Kandidatenn</w:t>
    </w:r>
    <w:r w:rsidR="007B7135" w:rsidRPr="001A3373">
      <w:rPr>
        <w:rFonts w:cs="Arial"/>
      </w:rPr>
      <w:t>ummer:</w:t>
    </w:r>
    <w:r w:rsidRPr="002C2D1B">
      <w:rPr>
        <w:rFonts w:cs="Arial"/>
        <w:u w:val="single"/>
      </w:rPr>
      <w:tab/>
    </w:r>
  </w:p>
  <w:p w14:paraId="3F6DAC7A" w14:textId="77777777" w:rsidR="00002C0C" w:rsidRPr="002C2D1B" w:rsidRDefault="00002C0C" w:rsidP="00002C0C">
    <w:pPr>
      <w:tabs>
        <w:tab w:val="left" w:pos="2268"/>
      </w:tabs>
      <w:rPr>
        <w:rFonts w:cs="Arial"/>
      </w:rPr>
    </w:pPr>
  </w:p>
  <w:p w14:paraId="6D7EA31A" w14:textId="77777777" w:rsidR="00002C0C" w:rsidRPr="002C2D1B" w:rsidRDefault="00002C0C" w:rsidP="00002C0C">
    <w:pPr>
      <w:tabs>
        <w:tab w:val="right" w:pos="10348"/>
      </w:tabs>
      <w:rPr>
        <w:rFonts w:cs="Arial"/>
        <w:u w:val="single"/>
      </w:rPr>
    </w:pPr>
    <w:r w:rsidRPr="002C2D1B">
      <w:rPr>
        <w:rFonts w:cs="Arial"/>
      </w:rPr>
      <w:t>Betrieb:</w:t>
    </w:r>
    <w:r w:rsidRPr="002C2D1B">
      <w:rPr>
        <w:rFonts w:cs="Arial"/>
        <w:u w:val="single"/>
      </w:rPr>
      <w:tab/>
    </w:r>
  </w:p>
  <w:p w14:paraId="2E441408" w14:textId="77777777" w:rsidR="00002C0C" w:rsidRPr="002C2D1B" w:rsidRDefault="00002C0C" w:rsidP="00002C0C">
    <w:pPr>
      <w:pStyle w:val="En-tte"/>
      <w:rPr>
        <w:rFonts w:cs="Arial"/>
      </w:rPr>
    </w:pPr>
  </w:p>
  <w:p w14:paraId="04C14CDA" w14:textId="77777777" w:rsidR="00002C0C" w:rsidRPr="002C2D1B" w:rsidRDefault="00002C0C" w:rsidP="00002C0C">
    <w:pPr>
      <w:tabs>
        <w:tab w:val="right" w:pos="5529"/>
        <w:tab w:val="left" w:pos="5670"/>
        <w:tab w:val="right" w:pos="10346"/>
      </w:tabs>
      <w:rPr>
        <w:rFonts w:cs="Arial"/>
        <w:u w:val="single"/>
      </w:rPr>
    </w:pPr>
    <w:r w:rsidRPr="002C2D1B">
      <w:rPr>
        <w:rFonts w:cs="Arial"/>
      </w:rPr>
      <w:t>Vorgesetzte Fachkraft:</w:t>
    </w:r>
    <w:r w:rsidRPr="002C2D1B">
      <w:rPr>
        <w:rFonts w:cs="Arial"/>
        <w:u w:val="single"/>
      </w:rPr>
      <w:tab/>
    </w:r>
    <w:r w:rsidRPr="002C2D1B">
      <w:rPr>
        <w:rFonts w:cs="Arial"/>
      </w:rPr>
      <w:tab/>
      <w:t>Expertin / Experte:</w:t>
    </w:r>
    <w:r w:rsidRPr="002C2D1B">
      <w:rPr>
        <w:rFonts w:cs="Arial"/>
        <w:u w:val="single"/>
      </w:rPr>
      <w:tab/>
    </w:r>
  </w:p>
  <w:p w14:paraId="06AE07CA" w14:textId="77777777" w:rsidR="00B07EA4" w:rsidRPr="00002C0C" w:rsidRDefault="00B07EA4" w:rsidP="00002C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50AE8D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9C001F8"/>
    <w:multiLevelType w:val="multilevel"/>
    <w:tmpl w:val="0A407892"/>
    <w:lvl w:ilvl="0">
      <w:start w:val="1"/>
      <w:numFmt w:val="decimal"/>
      <w:pStyle w:val="Titre1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160"/>
        </w:tabs>
        <w:ind w:left="1701" w:hanging="1701"/>
      </w:pPr>
    </w:lvl>
  </w:abstractNum>
  <w:abstractNum w:abstractNumId="2" w15:restartNumberingAfterBreak="0">
    <w:nsid w:val="40F67152"/>
    <w:multiLevelType w:val="hybridMultilevel"/>
    <w:tmpl w:val="857EC1F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76574608">
    <w:abstractNumId w:val="1"/>
  </w:num>
  <w:num w:numId="2" w16cid:durableId="1974287757">
    <w:abstractNumId w:val="1"/>
  </w:num>
  <w:num w:numId="3" w16cid:durableId="326250125">
    <w:abstractNumId w:val="1"/>
  </w:num>
  <w:num w:numId="4" w16cid:durableId="888613613">
    <w:abstractNumId w:val="1"/>
  </w:num>
  <w:num w:numId="5" w16cid:durableId="642781721">
    <w:abstractNumId w:val="1"/>
  </w:num>
  <w:num w:numId="6" w16cid:durableId="180626749">
    <w:abstractNumId w:val="1"/>
  </w:num>
  <w:num w:numId="7" w16cid:durableId="1885294257">
    <w:abstractNumId w:val="1"/>
  </w:num>
  <w:num w:numId="8" w16cid:durableId="1623490376">
    <w:abstractNumId w:val="1"/>
  </w:num>
  <w:num w:numId="9" w16cid:durableId="51736635">
    <w:abstractNumId w:val="1"/>
  </w:num>
  <w:num w:numId="10" w16cid:durableId="1736509306">
    <w:abstractNumId w:val="1"/>
  </w:num>
  <w:num w:numId="11" w16cid:durableId="1298681040">
    <w:abstractNumId w:val="1"/>
  </w:num>
  <w:num w:numId="12" w16cid:durableId="309602195">
    <w:abstractNumId w:val="1"/>
  </w:num>
  <w:num w:numId="13" w16cid:durableId="524637924">
    <w:abstractNumId w:val="1"/>
  </w:num>
  <w:num w:numId="14" w16cid:durableId="1551844079">
    <w:abstractNumId w:val="1"/>
  </w:num>
  <w:num w:numId="15" w16cid:durableId="715810572">
    <w:abstractNumId w:val="1"/>
  </w:num>
  <w:num w:numId="16" w16cid:durableId="2103329451">
    <w:abstractNumId w:val="1"/>
  </w:num>
  <w:num w:numId="17" w16cid:durableId="1810979040">
    <w:abstractNumId w:val="1"/>
  </w:num>
  <w:num w:numId="18" w16cid:durableId="1566332152">
    <w:abstractNumId w:val="1"/>
  </w:num>
  <w:num w:numId="19" w16cid:durableId="1829784670">
    <w:abstractNumId w:val="1"/>
  </w:num>
  <w:num w:numId="20" w16cid:durableId="129788499">
    <w:abstractNumId w:val="1"/>
  </w:num>
  <w:num w:numId="21" w16cid:durableId="635918535">
    <w:abstractNumId w:val="1"/>
  </w:num>
  <w:num w:numId="22" w16cid:durableId="1507020506">
    <w:abstractNumId w:val="1"/>
  </w:num>
  <w:num w:numId="23" w16cid:durableId="241914894">
    <w:abstractNumId w:val="0"/>
  </w:num>
  <w:num w:numId="24" w16cid:durableId="2143620694">
    <w:abstractNumId w:val="0"/>
  </w:num>
  <w:num w:numId="25" w16cid:durableId="1032265032">
    <w:abstractNumId w:val="0"/>
  </w:num>
  <w:num w:numId="26" w16cid:durableId="1128936546">
    <w:abstractNumId w:val="0"/>
  </w:num>
  <w:num w:numId="27" w16cid:durableId="1633944294">
    <w:abstractNumId w:val="0"/>
  </w:num>
  <w:num w:numId="28" w16cid:durableId="1294285409">
    <w:abstractNumId w:val="0"/>
  </w:num>
  <w:num w:numId="29" w16cid:durableId="1792089451">
    <w:abstractNumId w:val="1"/>
  </w:num>
  <w:num w:numId="30" w16cid:durableId="17388240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853"/>
    <w:rsid w:val="00002C0C"/>
    <w:rsid w:val="000240A8"/>
    <w:rsid w:val="000270A4"/>
    <w:rsid w:val="00046B2B"/>
    <w:rsid w:val="00055963"/>
    <w:rsid w:val="000734B0"/>
    <w:rsid w:val="000861DA"/>
    <w:rsid w:val="00096013"/>
    <w:rsid w:val="000C5613"/>
    <w:rsid w:val="000F6273"/>
    <w:rsid w:val="001117D0"/>
    <w:rsid w:val="00120278"/>
    <w:rsid w:val="001501D9"/>
    <w:rsid w:val="00151F79"/>
    <w:rsid w:val="001A6DC9"/>
    <w:rsid w:val="001D405A"/>
    <w:rsid w:val="001D42E6"/>
    <w:rsid w:val="001D54CE"/>
    <w:rsid w:val="001E6E44"/>
    <w:rsid w:val="001F13A0"/>
    <w:rsid w:val="001F5F34"/>
    <w:rsid w:val="002106A6"/>
    <w:rsid w:val="0021612B"/>
    <w:rsid w:val="002229AE"/>
    <w:rsid w:val="0023543D"/>
    <w:rsid w:val="00243DA5"/>
    <w:rsid w:val="00245174"/>
    <w:rsid w:val="00267EE1"/>
    <w:rsid w:val="00294C1D"/>
    <w:rsid w:val="002A4516"/>
    <w:rsid w:val="002A6DCF"/>
    <w:rsid w:val="002C4C27"/>
    <w:rsid w:val="002D7074"/>
    <w:rsid w:val="002E604D"/>
    <w:rsid w:val="00330116"/>
    <w:rsid w:val="0034172A"/>
    <w:rsid w:val="00345E05"/>
    <w:rsid w:val="0034717C"/>
    <w:rsid w:val="00353699"/>
    <w:rsid w:val="0036499C"/>
    <w:rsid w:val="003959E9"/>
    <w:rsid w:val="003A2C9F"/>
    <w:rsid w:val="003B03AC"/>
    <w:rsid w:val="003B39BC"/>
    <w:rsid w:val="003C6077"/>
    <w:rsid w:val="003F1237"/>
    <w:rsid w:val="00420D7A"/>
    <w:rsid w:val="00425021"/>
    <w:rsid w:val="00431A17"/>
    <w:rsid w:val="004B2FD2"/>
    <w:rsid w:val="004D2823"/>
    <w:rsid w:val="004E663B"/>
    <w:rsid w:val="00501729"/>
    <w:rsid w:val="00503BD3"/>
    <w:rsid w:val="00530D11"/>
    <w:rsid w:val="005318E8"/>
    <w:rsid w:val="005618A6"/>
    <w:rsid w:val="00575F8C"/>
    <w:rsid w:val="00582D8D"/>
    <w:rsid w:val="0059442F"/>
    <w:rsid w:val="005A534D"/>
    <w:rsid w:val="005D3BCF"/>
    <w:rsid w:val="005F52DC"/>
    <w:rsid w:val="006049EF"/>
    <w:rsid w:val="00646FD5"/>
    <w:rsid w:val="0066406C"/>
    <w:rsid w:val="0068495D"/>
    <w:rsid w:val="006969F4"/>
    <w:rsid w:val="006A68A8"/>
    <w:rsid w:val="006F0F07"/>
    <w:rsid w:val="006F15AC"/>
    <w:rsid w:val="00704384"/>
    <w:rsid w:val="00712BB3"/>
    <w:rsid w:val="00716E3D"/>
    <w:rsid w:val="00721424"/>
    <w:rsid w:val="00741025"/>
    <w:rsid w:val="007763CA"/>
    <w:rsid w:val="007901BB"/>
    <w:rsid w:val="007A64B8"/>
    <w:rsid w:val="007B7135"/>
    <w:rsid w:val="007D7B5B"/>
    <w:rsid w:val="007E435E"/>
    <w:rsid w:val="007F549D"/>
    <w:rsid w:val="0081054E"/>
    <w:rsid w:val="0082123D"/>
    <w:rsid w:val="00824C50"/>
    <w:rsid w:val="00826500"/>
    <w:rsid w:val="008519F8"/>
    <w:rsid w:val="00862DD7"/>
    <w:rsid w:val="00883042"/>
    <w:rsid w:val="00890BD2"/>
    <w:rsid w:val="008D77BB"/>
    <w:rsid w:val="008F4884"/>
    <w:rsid w:val="008F6A50"/>
    <w:rsid w:val="00906BFD"/>
    <w:rsid w:val="00921386"/>
    <w:rsid w:val="00933B88"/>
    <w:rsid w:val="00940D6F"/>
    <w:rsid w:val="00956AF6"/>
    <w:rsid w:val="00966FA7"/>
    <w:rsid w:val="0099039C"/>
    <w:rsid w:val="009912EB"/>
    <w:rsid w:val="009A4132"/>
    <w:rsid w:val="009A46C8"/>
    <w:rsid w:val="009B5B91"/>
    <w:rsid w:val="009B7669"/>
    <w:rsid w:val="009C7E36"/>
    <w:rsid w:val="009F124F"/>
    <w:rsid w:val="00A2060D"/>
    <w:rsid w:val="00A241BD"/>
    <w:rsid w:val="00A266E4"/>
    <w:rsid w:val="00A369BA"/>
    <w:rsid w:val="00A638A0"/>
    <w:rsid w:val="00A63A06"/>
    <w:rsid w:val="00AA30E5"/>
    <w:rsid w:val="00AC16C5"/>
    <w:rsid w:val="00AC6975"/>
    <w:rsid w:val="00AC69CE"/>
    <w:rsid w:val="00AE019A"/>
    <w:rsid w:val="00AE7C8D"/>
    <w:rsid w:val="00B00152"/>
    <w:rsid w:val="00B0393A"/>
    <w:rsid w:val="00B07EA4"/>
    <w:rsid w:val="00B40BB4"/>
    <w:rsid w:val="00B56848"/>
    <w:rsid w:val="00B6247B"/>
    <w:rsid w:val="00B6746B"/>
    <w:rsid w:val="00BC0752"/>
    <w:rsid w:val="00BD2C91"/>
    <w:rsid w:val="00BD463A"/>
    <w:rsid w:val="00BE3179"/>
    <w:rsid w:val="00BE5D07"/>
    <w:rsid w:val="00C14C45"/>
    <w:rsid w:val="00C304B8"/>
    <w:rsid w:val="00C837CD"/>
    <w:rsid w:val="00C91B09"/>
    <w:rsid w:val="00CA1180"/>
    <w:rsid w:val="00CD3EC0"/>
    <w:rsid w:val="00CE5B4B"/>
    <w:rsid w:val="00D13770"/>
    <w:rsid w:val="00D153E5"/>
    <w:rsid w:val="00D22453"/>
    <w:rsid w:val="00D553DF"/>
    <w:rsid w:val="00DB250C"/>
    <w:rsid w:val="00DE4E75"/>
    <w:rsid w:val="00DF3A72"/>
    <w:rsid w:val="00E030FF"/>
    <w:rsid w:val="00E5457E"/>
    <w:rsid w:val="00EC1F6E"/>
    <w:rsid w:val="00EC4EAA"/>
    <w:rsid w:val="00EE5BFD"/>
    <w:rsid w:val="00EF4348"/>
    <w:rsid w:val="00F30F8D"/>
    <w:rsid w:val="00F35DF4"/>
    <w:rsid w:val="00F36DAE"/>
    <w:rsid w:val="00F54853"/>
    <w:rsid w:val="00F77C55"/>
    <w:rsid w:val="00F80FF3"/>
    <w:rsid w:val="00F9067F"/>
    <w:rsid w:val="00F913C6"/>
    <w:rsid w:val="00FA037D"/>
    <w:rsid w:val="00FA2129"/>
    <w:rsid w:val="00FB1AA2"/>
    <w:rsid w:val="00FD136A"/>
    <w:rsid w:val="00FD15E3"/>
    <w:rsid w:val="00FD6F7B"/>
    <w:rsid w:val="00FE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60CB941"/>
  <w15:docId w15:val="{1CA709C4-7331-4ACA-A77D-0F380002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1AA2"/>
    <w:rPr>
      <w:rFonts w:ascii="Arial" w:hAnsi="Arial"/>
      <w:sz w:val="22"/>
      <w:szCs w:val="22"/>
    </w:rPr>
  </w:style>
  <w:style w:type="paragraph" w:styleId="Titre1">
    <w:name w:val="heading 1"/>
    <w:basedOn w:val="Normal"/>
    <w:next w:val="Normal"/>
    <w:autoRedefine/>
    <w:qFormat/>
    <w:rsid w:val="004E663B"/>
    <w:pPr>
      <w:keepNext/>
      <w:numPr>
        <w:numId w:val="29"/>
      </w:numPr>
      <w:tabs>
        <w:tab w:val="left" w:pos="720"/>
      </w:tabs>
      <w:spacing w:before="240" w:after="60"/>
      <w:outlineLvl w:val="0"/>
    </w:pPr>
    <w:rPr>
      <w:b/>
      <w:kern w:val="28"/>
    </w:rPr>
  </w:style>
  <w:style w:type="paragraph" w:styleId="Titre2">
    <w:name w:val="heading 2"/>
    <w:basedOn w:val="Normal"/>
    <w:next w:val="Normal"/>
    <w:autoRedefine/>
    <w:qFormat/>
    <w:rsid w:val="00AC16C5"/>
    <w:pPr>
      <w:keepNext/>
      <w:numPr>
        <w:ilvl w:val="1"/>
        <w:numId w:val="29"/>
      </w:numPr>
      <w:tabs>
        <w:tab w:val="left" w:pos="720"/>
      </w:tabs>
      <w:spacing w:before="240" w:after="60"/>
      <w:outlineLvl w:val="1"/>
    </w:pPr>
    <w:rPr>
      <w:b/>
    </w:rPr>
  </w:style>
  <w:style w:type="paragraph" w:styleId="Titre3">
    <w:name w:val="heading 3"/>
    <w:basedOn w:val="Normal"/>
    <w:next w:val="Normal"/>
    <w:autoRedefine/>
    <w:qFormat/>
    <w:rsid w:val="00AC16C5"/>
    <w:pPr>
      <w:keepNext/>
      <w:numPr>
        <w:ilvl w:val="2"/>
        <w:numId w:val="29"/>
      </w:numPr>
      <w:tabs>
        <w:tab w:val="left" w:pos="720"/>
      </w:tabs>
      <w:spacing w:before="240" w:after="60"/>
      <w:outlineLvl w:val="2"/>
    </w:pPr>
    <w:rPr>
      <w:b/>
    </w:rPr>
  </w:style>
  <w:style w:type="paragraph" w:styleId="Titre4">
    <w:name w:val="heading 4"/>
    <w:basedOn w:val="Normal"/>
    <w:next w:val="Normal"/>
    <w:autoRedefine/>
    <w:qFormat/>
    <w:rsid w:val="00AC16C5"/>
    <w:pPr>
      <w:keepNext/>
      <w:numPr>
        <w:ilvl w:val="3"/>
        <w:numId w:val="29"/>
      </w:numPr>
      <w:tabs>
        <w:tab w:val="clear" w:pos="864"/>
        <w:tab w:val="left" w:pos="1134"/>
      </w:tabs>
      <w:spacing w:before="240" w:after="60"/>
      <w:ind w:left="1134" w:hanging="1134"/>
      <w:outlineLvl w:val="3"/>
    </w:pPr>
    <w:rPr>
      <w:b/>
    </w:rPr>
  </w:style>
  <w:style w:type="paragraph" w:styleId="Titre5">
    <w:name w:val="heading 5"/>
    <w:basedOn w:val="Normal"/>
    <w:next w:val="Normal"/>
    <w:autoRedefine/>
    <w:qFormat/>
    <w:rsid w:val="00AC16C5"/>
    <w:pPr>
      <w:numPr>
        <w:ilvl w:val="4"/>
        <w:numId w:val="29"/>
      </w:numPr>
      <w:tabs>
        <w:tab w:val="clear" w:pos="1008"/>
        <w:tab w:val="left" w:pos="1134"/>
      </w:tabs>
      <w:spacing w:before="240" w:after="60"/>
      <w:ind w:left="1134" w:hanging="1134"/>
      <w:outlineLvl w:val="4"/>
    </w:pPr>
    <w:rPr>
      <w:b/>
    </w:rPr>
  </w:style>
  <w:style w:type="paragraph" w:styleId="Titre6">
    <w:name w:val="heading 6"/>
    <w:basedOn w:val="Normal"/>
    <w:next w:val="Normal"/>
    <w:autoRedefine/>
    <w:qFormat/>
    <w:rsid w:val="004E663B"/>
    <w:pPr>
      <w:numPr>
        <w:ilvl w:val="5"/>
        <w:numId w:val="29"/>
      </w:numPr>
      <w:tabs>
        <w:tab w:val="clear" w:pos="1152"/>
        <w:tab w:val="left" w:pos="1134"/>
      </w:tabs>
      <w:spacing w:before="240" w:after="60"/>
      <w:ind w:left="1134" w:hanging="1134"/>
      <w:outlineLvl w:val="5"/>
    </w:pPr>
    <w:rPr>
      <w:b/>
    </w:rPr>
  </w:style>
  <w:style w:type="paragraph" w:styleId="Titre7">
    <w:name w:val="heading 7"/>
    <w:basedOn w:val="Normal"/>
    <w:next w:val="Normal"/>
    <w:autoRedefine/>
    <w:qFormat/>
    <w:rsid w:val="004E663B"/>
    <w:pPr>
      <w:numPr>
        <w:ilvl w:val="6"/>
        <w:numId w:val="29"/>
      </w:numPr>
      <w:tabs>
        <w:tab w:val="clear" w:pos="1296"/>
        <w:tab w:val="left" w:pos="1701"/>
      </w:tabs>
      <w:spacing w:before="240" w:after="60"/>
      <w:ind w:left="1701" w:hanging="1701"/>
      <w:outlineLvl w:val="6"/>
    </w:pPr>
    <w:rPr>
      <w:b/>
    </w:rPr>
  </w:style>
  <w:style w:type="paragraph" w:styleId="Titre8">
    <w:name w:val="heading 8"/>
    <w:basedOn w:val="Normal"/>
    <w:next w:val="Normal"/>
    <w:autoRedefine/>
    <w:qFormat/>
    <w:rsid w:val="004E663B"/>
    <w:pPr>
      <w:numPr>
        <w:ilvl w:val="7"/>
        <w:numId w:val="29"/>
      </w:numPr>
      <w:tabs>
        <w:tab w:val="clear" w:pos="1440"/>
        <w:tab w:val="left" w:pos="1701"/>
      </w:tabs>
      <w:spacing w:before="240" w:after="60"/>
      <w:ind w:left="1701" w:hanging="1701"/>
      <w:outlineLvl w:val="7"/>
    </w:pPr>
    <w:rPr>
      <w:b/>
    </w:rPr>
  </w:style>
  <w:style w:type="paragraph" w:styleId="Titre9">
    <w:name w:val="heading 9"/>
    <w:basedOn w:val="Normal"/>
    <w:next w:val="Normal"/>
    <w:autoRedefine/>
    <w:qFormat/>
    <w:rsid w:val="004E663B"/>
    <w:pPr>
      <w:numPr>
        <w:ilvl w:val="8"/>
        <w:numId w:val="29"/>
      </w:numPr>
      <w:tabs>
        <w:tab w:val="clear" w:pos="2160"/>
        <w:tab w:val="left" w:pos="1701"/>
      </w:tabs>
      <w:spacing w:before="240" w:after="60"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semiHidden/>
    <w:rsid w:val="0081054E"/>
    <w:pPr>
      <w:tabs>
        <w:tab w:val="left" w:pos="720"/>
        <w:tab w:val="right" w:leader="dot" w:pos="9639"/>
      </w:tabs>
      <w:ind w:left="720" w:hanging="720"/>
    </w:pPr>
    <w:rPr>
      <w:b/>
      <w:noProof/>
    </w:rPr>
  </w:style>
  <w:style w:type="paragraph" w:styleId="TM2">
    <w:name w:val="toc 2"/>
    <w:basedOn w:val="Normal"/>
    <w:next w:val="Normal"/>
    <w:autoRedefine/>
    <w:semiHidden/>
    <w:rsid w:val="0081054E"/>
    <w:pPr>
      <w:tabs>
        <w:tab w:val="left" w:pos="720"/>
        <w:tab w:val="right" w:leader="dot" w:pos="9639"/>
      </w:tabs>
      <w:ind w:left="720" w:hanging="720"/>
    </w:pPr>
  </w:style>
  <w:style w:type="paragraph" w:styleId="TM3">
    <w:name w:val="toc 3"/>
    <w:basedOn w:val="Normal"/>
    <w:next w:val="Normal"/>
    <w:autoRedefine/>
    <w:semiHidden/>
    <w:rsid w:val="00F30F8D"/>
    <w:pPr>
      <w:tabs>
        <w:tab w:val="left" w:pos="720"/>
        <w:tab w:val="right" w:leader="dot" w:pos="9639"/>
      </w:tabs>
      <w:ind w:left="720" w:hanging="720"/>
    </w:pPr>
    <w:rPr>
      <w:noProof/>
    </w:rPr>
  </w:style>
  <w:style w:type="paragraph" w:styleId="TM4">
    <w:name w:val="toc 4"/>
    <w:basedOn w:val="Normal"/>
    <w:next w:val="Normal"/>
    <w:autoRedefine/>
    <w:semiHidden/>
    <w:rsid w:val="00F30F8D"/>
    <w:pPr>
      <w:tabs>
        <w:tab w:val="left" w:pos="1134"/>
        <w:tab w:val="right" w:leader="dot" w:pos="9639"/>
      </w:tabs>
      <w:ind w:left="1134" w:hanging="1134"/>
    </w:pPr>
  </w:style>
  <w:style w:type="paragraph" w:styleId="TM5">
    <w:name w:val="toc 5"/>
    <w:basedOn w:val="Normal"/>
    <w:next w:val="Normal"/>
    <w:autoRedefine/>
    <w:semiHidden/>
    <w:rsid w:val="00F30F8D"/>
    <w:pPr>
      <w:tabs>
        <w:tab w:val="left" w:pos="1134"/>
        <w:tab w:val="right" w:leader="dot" w:pos="9639"/>
      </w:tabs>
      <w:ind w:left="1134" w:hanging="1134"/>
    </w:pPr>
  </w:style>
  <w:style w:type="paragraph" w:styleId="TM6">
    <w:name w:val="toc 6"/>
    <w:basedOn w:val="Normal"/>
    <w:next w:val="Normal"/>
    <w:autoRedefine/>
    <w:semiHidden/>
    <w:rsid w:val="00F30F8D"/>
    <w:pPr>
      <w:tabs>
        <w:tab w:val="left" w:pos="1134"/>
        <w:tab w:val="right" w:leader="dot" w:pos="9639"/>
      </w:tabs>
      <w:ind w:left="1134" w:hanging="1134"/>
    </w:pPr>
  </w:style>
  <w:style w:type="paragraph" w:styleId="TM7">
    <w:name w:val="toc 7"/>
    <w:basedOn w:val="Normal"/>
    <w:next w:val="Normal"/>
    <w:autoRedefine/>
    <w:semiHidden/>
    <w:rsid w:val="00F30F8D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TM9">
    <w:name w:val="toc 9"/>
    <w:basedOn w:val="Normal"/>
    <w:next w:val="Normal"/>
    <w:autoRedefine/>
    <w:semiHidden/>
    <w:rsid w:val="00F30F8D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TM8">
    <w:name w:val="toc 8"/>
    <w:basedOn w:val="Normal"/>
    <w:next w:val="Normal"/>
    <w:autoRedefine/>
    <w:semiHidden/>
    <w:rsid w:val="00F30F8D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En-tte">
    <w:name w:val="header"/>
    <w:basedOn w:val="Normal"/>
    <w:link w:val="En-tteCar"/>
    <w:uiPriority w:val="99"/>
    <w:rsid w:val="00FB1AA2"/>
    <w:pPr>
      <w:tabs>
        <w:tab w:val="center" w:pos="4820"/>
        <w:tab w:val="right" w:pos="9639"/>
      </w:tabs>
    </w:pPr>
  </w:style>
  <w:style w:type="paragraph" w:styleId="Pieddepage">
    <w:name w:val="footer"/>
    <w:basedOn w:val="Normal"/>
    <w:rsid w:val="00FB1AA2"/>
    <w:pPr>
      <w:tabs>
        <w:tab w:val="center" w:pos="4820"/>
        <w:tab w:val="right" w:pos="9639"/>
      </w:tabs>
    </w:pPr>
  </w:style>
  <w:style w:type="paragraph" w:styleId="NormalWeb">
    <w:name w:val="Normal (Web)"/>
    <w:basedOn w:val="Normal"/>
    <w:rsid w:val="00FB1AA2"/>
    <w:rPr>
      <w:szCs w:val="24"/>
    </w:rPr>
  </w:style>
  <w:style w:type="paragraph" w:styleId="Listenumros">
    <w:name w:val="List Number"/>
    <w:basedOn w:val="Normal"/>
    <w:autoRedefine/>
    <w:rsid w:val="00BD463A"/>
    <w:pPr>
      <w:numPr>
        <w:numId w:val="28"/>
      </w:numPr>
      <w:tabs>
        <w:tab w:val="clear" w:pos="360"/>
        <w:tab w:val="left" w:pos="720"/>
      </w:tabs>
      <w:ind w:left="0" w:firstLine="720"/>
    </w:pPr>
  </w:style>
  <w:style w:type="character" w:styleId="Lienhypertexte">
    <w:name w:val="Hyperlink"/>
    <w:rsid w:val="004E663B"/>
    <w:rPr>
      <w:color w:val="0000FF"/>
      <w:u w:val="single"/>
    </w:rPr>
  </w:style>
  <w:style w:type="table" w:customStyle="1" w:styleId="Tabellengitternetz">
    <w:name w:val="Tabellengitternetz"/>
    <w:basedOn w:val="TableauNormal"/>
    <w:rsid w:val="00F54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1F5F34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1F5F34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uiPriority w:val="99"/>
    <w:rsid w:val="00002C0C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974F54B6704D48B0127E1C9EE04867" ma:contentTypeVersion="18" ma:contentTypeDescription="Crée un document." ma:contentTypeScope="" ma:versionID="054ef4c743ffe13d64d8296ee243e393">
  <xsd:schema xmlns:xsd="http://www.w3.org/2001/XMLSchema" xmlns:xs="http://www.w3.org/2001/XMLSchema" xmlns:p="http://schemas.microsoft.com/office/2006/metadata/properties" xmlns:ns2="d97b7a25-f455-4c87-b852-bca047863f64" xmlns:ns3="4666e9fd-f820-4449-8755-b7de26ef4605" targetNamespace="http://schemas.microsoft.com/office/2006/metadata/properties" ma:root="true" ma:fieldsID="71a2dc4b525da28e00b0525c5dc60085" ns2:_="" ns3:_="">
    <xsd:import namespace="d97b7a25-f455-4c87-b852-bca047863f64"/>
    <xsd:import namespace="4666e9fd-f820-4449-8755-b7de26ef460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b7a25-f455-4c87-b852-bca047863f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29b6832-6504-48ef-aa99-629026831d5b}" ma:internalName="TaxCatchAll" ma:showField="CatchAllData" ma:web="d97b7a25-f455-4c87-b852-bca047863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6e9fd-f820-4449-8755-b7de26ef4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7f5582c4-48b5-4976-a67b-76546a4634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7b7a25-f455-4c87-b852-bca047863f64" xsi:nil="true"/>
    <lcf76f155ced4ddcb4097134ff3c332f xmlns="4666e9fd-f820-4449-8755-b7de26ef460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00981E0-D299-4FCB-AD5C-9839925FBE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C96777-F8D7-4F8A-920E-6B1687F94B47}"/>
</file>

<file path=customXml/itemProps3.xml><?xml version="1.0" encoding="utf-8"?>
<ds:datastoreItem xmlns:ds="http://schemas.openxmlformats.org/officeDocument/2006/customXml" ds:itemID="{7C0316CE-B786-4D56-B893-8B3EE9330D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E11911-200A-43B2-9718-FA8FAD8F31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 Praxisbesuch erweitert</vt:lpstr>
    </vt:vector>
  </TitlesOfParts>
  <Company>Kantonsspital Luzern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Praxisbesuch erweitert</dc:title>
  <dc:creator>SDBB</dc:creator>
  <cp:lastModifiedBy>Nicole Brack</cp:lastModifiedBy>
  <cp:revision>21</cp:revision>
  <cp:lastPrinted>2012-02-10T11:12:00Z</cp:lastPrinted>
  <dcterms:created xsi:type="dcterms:W3CDTF">2014-05-13T12:35:00Z</dcterms:created>
  <dcterms:modified xsi:type="dcterms:W3CDTF">2024-02-2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974F54B6704D48B0127E1C9EE04867</vt:lpwstr>
  </property>
</Properties>
</file>